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D2DA" w14:textId="1CCB07AD" w:rsidR="00AF7A7F" w:rsidRPr="00244A48" w:rsidRDefault="00AF7A7F" w:rsidP="00AF7A7F">
      <w:pPr>
        <w:widowControl/>
        <w:spacing w:line="520" w:lineRule="exact"/>
        <w:jc w:val="left"/>
        <w:rPr>
          <w:rFonts w:asciiTheme="minorEastAsia" w:hAnsiTheme="minorEastAsia"/>
          <w:b/>
          <w:kern w:val="0"/>
          <w:sz w:val="32"/>
          <w:szCs w:val="32"/>
        </w:rPr>
      </w:pPr>
      <w:r w:rsidRPr="00244A48">
        <w:rPr>
          <w:rFonts w:asciiTheme="minorEastAsia" w:hAnsiTheme="minorEastAsia" w:hint="eastAsia"/>
          <w:b/>
          <w:kern w:val="0"/>
          <w:sz w:val="32"/>
          <w:szCs w:val="32"/>
        </w:rPr>
        <w:t>附件：</w:t>
      </w:r>
    </w:p>
    <w:p w14:paraId="0A9A71A9" w14:textId="586C7251" w:rsidR="00AF7A7F" w:rsidRPr="00244A48" w:rsidRDefault="00B40A43" w:rsidP="00AE295C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244A48">
        <w:rPr>
          <w:rFonts w:asciiTheme="minorEastAsia" w:hAnsiTheme="minorEastAsia" w:hint="eastAsia"/>
          <w:b/>
          <w:sz w:val="32"/>
          <w:szCs w:val="32"/>
        </w:rPr>
        <w:t>2</w:t>
      </w:r>
      <w:r w:rsidRPr="00244A48">
        <w:rPr>
          <w:rFonts w:asciiTheme="minorEastAsia" w:hAnsiTheme="minorEastAsia"/>
          <w:b/>
          <w:sz w:val="32"/>
          <w:szCs w:val="32"/>
        </w:rPr>
        <w:t>023</w:t>
      </w:r>
      <w:r w:rsidRPr="00244A48">
        <w:rPr>
          <w:rFonts w:asciiTheme="minorEastAsia" w:hAnsiTheme="minorEastAsia" w:hint="eastAsia"/>
          <w:b/>
          <w:sz w:val="32"/>
          <w:szCs w:val="32"/>
        </w:rPr>
        <w:t>年全国地质与矿山装备展示交流会</w:t>
      </w:r>
      <w:r w:rsidR="00AF7A7F" w:rsidRPr="00244A48">
        <w:rPr>
          <w:rFonts w:asciiTheme="minorEastAsia" w:hAnsiTheme="minorEastAsia" w:hint="eastAsia"/>
          <w:b/>
          <w:kern w:val="0"/>
          <w:sz w:val="32"/>
          <w:szCs w:val="32"/>
        </w:rPr>
        <w:t>回执表</w:t>
      </w:r>
    </w:p>
    <w:p w14:paraId="62070B8D" w14:textId="77777777" w:rsidR="00AF7A7F" w:rsidRPr="00244A48" w:rsidRDefault="00AF7A7F" w:rsidP="00AE295C">
      <w:pPr>
        <w:spacing w:beforeLines="50" w:before="156" w:line="440" w:lineRule="exact"/>
        <w:ind w:firstLine="573"/>
        <w:rPr>
          <w:rFonts w:asciiTheme="minorEastAsia" w:hAnsiTheme="minorEastAsia" w:cs="宋体"/>
          <w:b/>
          <w:kern w:val="0"/>
          <w:sz w:val="28"/>
          <w:szCs w:val="28"/>
        </w:rPr>
      </w:pPr>
      <w:r w:rsidRPr="00244A48">
        <w:rPr>
          <w:rFonts w:asciiTheme="minorEastAsia" w:hAnsiTheme="minorEastAsia" w:cs="宋体" w:hint="eastAsia"/>
          <w:kern w:val="0"/>
          <w:sz w:val="28"/>
          <w:szCs w:val="28"/>
        </w:rPr>
        <w:t>请参会单位填写回执表并于</w:t>
      </w:r>
      <w:r w:rsidRPr="00244A48">
        <w:rPr>
          <w:rFonts w:asciiTheme="minorEastAsia" w:hAnsiTheme="minorEastAsia" w:hint="eastAsia"/>
          <w:sz w:val="28"/>
          <w:szCs w:val="28"/>
        </w:rPr>
        <w:t>4月</w:t>
      </w:r>
      <w:r w:rsidR="00A60AAF" w:rsidRPr="00244A48">
        <w:rPr>
          <w:rFonts w:asciiTheme="minorEastAsia" w:hAnsiTheme="minorEastAsia"/>
          <w:sz w:val="28"/>
          <w:szCs w:val="28"/>
        </w:rPr>
        <w:t>14</w:t>
      </w:r>
      <w:r w:rsidRPr="00244A48">
        <w:rPr>
          <w:rFonts w:asciiTheme="minorEastAsia" w:hAnsiTheme="minorEastAsia" w:hint="eastAsia"/>
          <w:sz w:val="28"/>
          <w:szCs w:val="28"/>
        </w:rPr>
        <w:t>日</w:t>
      </w:r>
      <w:r w:rsidRPr="00244A48">
        <w:rPr>
          <w:rFonts w:asciiTheme="minorEastAsia" w:hAnsiTheme="minorEastAsia" w:cs="宋体" w:hint="eastAsia"/>
          <w:kern w:val="0"/>
          <w:sz w:val="28"/>
          <w:szCs w:val="28"/>
        </w:rPr>
        <w:t>前传真至010-64836233；为确保通讯录信息准确,请将回执电子版传至邮箱:</w:t>
      </w:r>
      <w:r w:rsidRPr="00244A48">
        <w:t xml:space="preserve"> </w:t>
      </w:r>
      <w:r w:rsidRPr="00244A48">
        <w:rPr>
          <w:rFonts w:asciiTheme="minorEastAsia" w:hAnsiTheme="minorEastAsia" w:hint="eastAsia"/>
          <w:b/>
          <w:sz w:val="28"/>
          <w:szCs w:val="28"/>
        </w:rPr>
        <w:t>z</w:t>
      </w:r>
      <w:r w:rsidRPr="00244A48">
        <w:rPr>
          <w:rFonts w:asciiTheme="minorEastAsia" w:hAnsiTheme="minorEastAsia"/>
          <w:b/>
          <w:sz w:val="28"/>
          <w:szCs w:val="28"/>
        </w:rPr>
        <w:t>dkz2022@</w:t>
      </w:r>
      <w:r w:rsidRPr="00244A48">
        <w:rPr>
          <w:rFonts w:asciiTheme="minorEastAsia" w:hAnsiTheme="minorEastAsia" w:hint="eastAsia"/>
          <w:b/>
          <w:sz w:val="28"/>
          <w:szCs w:val="28"/>
        </w:rPr>
        <w:t>qq.com</w:t>
      </w:r>
    </w:p>
    <w:p w14:paraId="4353120A" w14:textId="77777777" w:rsidR="00AF7A7F" w:rsidRPr="00244A48" w:rsidRDefault="00AF7A7F" w:rsidP="00AE295C">
      <w:pPr>
        <w:spacing w:line="440" w:lineRule="exact"/>
        <w:rPr>
          <w:rFonts w:asciiTheme="minorEastAsia" w:hAnsiTheme="minorEastAsia"/>
          <w:sz w:val="28"/>
          <w:szCs w:val="28"/>
        </w:rPr>
      </w:pPr>
      <w:r w:rsidRPr="00244A48">
        <w:rPr>
          <w:rFonts w:asciiTheme="minorEastAsia" w:hAnsiTheme="minorEastAsia" w:cs="宋体" w:hint="eastAsia"/>
          <w:kern w:val="0"/>
          <w:sz w:val="28"/>
          <w:szCs w:val="28"/>
        </w:rPr>
        <w:t xml:space="preserve">    请登录</w:t>
      </w:r>
      <w:r w:rsidRPr="00244A48">
        <w:rPr>
          <w:rFonts w:asciiTheme="minorEastAsia" w:hAnsiTheme="minorEastAsia" w:hint="eastAsia"/>
          <w:sz w:val="28"/>
          <w:szCs w:val="28"/>
        </w:rPr>
        <w:t>：</w:t>
      </w:r>
      <w:hyperlink r:id="rId8" w:history="1">
        <w:r w:rsidRPr="00244A48">
          <w:rPr>
            <w:rStyle w:val="a7"/>
            <w:rFonts w:asciiTheme="minorEastAsia" w:hAnsiTheme="minorEastAsia" w:cs="宋体"/>
            <w:b/>
            <w:color w:val="auto"/>
            <w:kern w:val="0"/>
            <w:sz w:val="28"/>
            <w:szCs w:val="28"/>
          </w:rPr>
          <w:t>www.cgeg.com.cn</w:t>
        </w:r>
      </w:hyperlink>
      <w:r w:rsidRPr="00244A48">
        <w:rPr>
          <w:rFonts w:asciiTheme="minorEastAsia" w:hAnsiTheme="minorEastAsia" w:cs="宋体" w:hint="eastAsia"/>
          <w:kern w:val="0"/>
          <w:sz w:val="28"/>
          <w:szCs w:val="28"/>
        </w:rPr>
        <w:t>“通知公告”栏内下载本通知及回执表。</w:t>
      </w:r>
    </w:p>
    <w:p w14:paraId="64E7E019" w14:textId="77777777" w:rsidR="00AF7A7F" w:rsidRPr="00244A48" w:rsidRDefault="00AF7A7F" w:rsidP="00AE295C">
      <w:pPr>
        <w:spacing w:line="440" w:lineRule="exact"/>
        <w:ind w:firstLine="573"/>
        <w:rPr>
          <w:rFonts w:asciiTheme="minorEastAsia" w:hAnsiTheme="minorEastAsia"/>
          <w:sz w:val="28"/>
          <w:szCs w:val="28"/>
        </w:rPr>
      </w:pPr>
      <w:r w:rsidRPr="00244A48">
        <w:rPr>
          <w:rFonts w:asciiTheme="minorEastAsia" w:hAnsiTheme="minorEastAsia" w:cs="宋体" w:hint="eastAsia"/>
          <w:kern w:val="0"/>
          <w:sz w:val="28"/>
          <w:szCs w:val="28"/>
        </w:rPr>
        <w:t xml:space="preserve">联系人: </w:t>
      </w:r>
      <w:r w:rsidRPr="00244A48">
        <w:rPr>
          <w:rFonts w:asciiTheme="minorEastAsia" w:hAnsiTheme="minorEastAsia" w:hint="eastAsia"/>
          <w:sz w:val="28"/>
          <w:szCs w:val="28"/>
        </w:rPr>
        <w:t>王  宾     010-64836233 / 13126631563</w:t>
      </w:r>
    </w:p>
    <w:p w14:paraId="74BCDECC" w14:textId="4DA1674D" w:rsidR="00AF7A7F" w:rsidRPr="00244A48" w:rsidRDefault="00AF7A7F" w:rsidP="00AE295C">
      <w:pPr>
        <w:spacing w:line="440" w:lineRule="exact"/>
        <w:ind w:firstLineChars="600" w:firstLine="1680"/>
        <w:rPr>
          <w:rFonts w:asciiTheme="minorEastAsia" w:hAnsiTheme="minorEastAsia" w:cs="宋体"/>
          <w:kern w:val="0"/>
          <w:sz w:val="28"/>
          <w:szCs w:val="28"/>
        </w:rPr>
      </w:pPr>
      <w:r w:rsidRPr="00244A48">
        <w:rPr>
          <w:rFonts w:asciiTheme="minorEastAsia" w:hAnsiTheme="minorEastAsia" w:cs="宋体" w:hint="eastAsia"/>
          <w:kern w:val="0"/>
          <w:sz w:val="28"/>
          <w:szCs w:val="28"/>
        </w:rPr>
        <w:t>高富丽     010-64836315 / 13661150558</w:t>
      </w:r>
    </w:p>
    <w:p w14:paraId="4E9F6E3B" w14:textId="77777777" w:rsidR="0006740D" w:rsidRPr="00244A48" w:rsidRDefault="0006740D" w:rsidP="0006740D">
      <w:pPr>
        <w:adjustRightInd w:val="0"/>
        <w:snapToGrid w:val="0"/>
        <w:spacing w:beforeLines="50" w:before="156"/>
        <w:rPr>
          <w:rFonts w:ascii="新宋体" w:eastAsia="新宋体" w:hAnsi="新宋体"/>
          <w:b/>
          <w:bCs/>
          <w:sz w:val="28"/>
          <w:szCs w:val="28"/>
        </w:rPr>
      </w:pPr>
      <w:r w:rsidRPr="00244A48">
        <w:rPr>
          <w:rFonts w:ascii="新宋体" w:eastAsia="新宋体" w:hAnsi="新宋体" w:hint="eastAsia"/>
          <w:b/>
          <w:bCs/>
          <w:sz w:val="28"/>
          <w:szCs w:val="28"/>
        </w:rPr>
        <w:t>单位名称:</w:t>
      </w:r>
      <w:r w:rsidRPr="00244A48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                                      </w:t>
      </w:r>
      <w:r w:rsidRPr="00244A48">
        <w:rPr>
          <w:rFonts w:ascii="新宋体" w:eastAsia="新宋体" w:hAnsi="新宋体" w:hint="eastAsia"/>
          <w:b/>
          <w:bCs/>
          <w:sz w:val="28"/>
          <w:szCs w:val="28"/>
        </w:rPr>
        <w:t xml:space="preserve"> </w:t>
      </w:r>
    </w:p>
    <w:p w14:paraId="5554BE80" w14:textId="77777777" w:rsidR="0006740D" w:rsidRPr="00244A48" w:rsidRDefault="0006740D" w:rsidP="0006740D">
      <w:pPr>
        <w:adjustRightInd w:val="0"/>
        <w:snapToGrid w:val="0"/>
        <w:spacing w:beforeLines="50" w:before="156"/>
        <w:rPr>
          <w:rFonts w:ascii="新宋体" w:eastAsia="新宋体" w:hAnsi="新宋体"/>
          <w:b/>
          <w:bCs/>
          <w:sz w:val="28"/>
          <w:szCs w:val="28"/>
          <w:u w:val="single"/>
        </w:rPr>
      </w:pPr>
      <w:r w:rsidRPr="00244A48">
        <w:rPr>
          <w:rFonts w:ascii="新宋体" w:eastAsia="新宋体" w:hAnsi="新宋体" w:hint="eastAsia"/>
          <w:b/>
          <w:bCs/>
          <w:sz w:val="28"/>
          <w:szCs w:val="28"/>
        </w:rPr>
        <w:t>单位地址:</w:t>
      </w:r>
      <w:r w:rsidRPr="00244A48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                      </w:t>
      </w:r>
      <w:r w:rsidRPr="00244A48">
        <w:rPr>
          <w:rFonts w:ascii="新宋体" w:eastAsia="新宋体" w:hAnsi="新宋体" w:hint="eastAsia"/>
          <w:b/>
          <w:bCs/>
          <w:sz w:val="28"/>
          <w:szCs w:val="28"/>
        </w:rPr>
        <w:t xml:space="preserve"> 邮编:</w:t>
      </w:r>
      <w:r w:rsidRPr="00244A48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</w:t>
      </w:r>
    </w:p>
    <w:p w14:paraId="2F1D1203" w14:textId="77777777" w:rsidR="0006740D" w:rsidRPr="00244A48" w:rsidRDefault="0006740D" w:rsidP="0006740D">
      <w:pPr>
        <w:adjustRightInd w:val="0"/>
        <w:snapToGrid w:val="0"/>
        <w:spacing w:beforeLines="50" w:before="156" w:line="400" w:lineRule="exact"/>
        <w:rPr>
          <w:rFonts w:ascii="新宋体" w:eastAsia="新宋体" w:hAnsi="新宋体"/>
          <w:b/>
          <w:bCs/>
          <w:sz w:val="28"/>
          <w:szCs w:val="28"/>
          <w:u w:val="single"/>
        </w:rPr>
      </w:pPr>
      <w:r w:rsidRPr="00244A48">
        <w:rPr>
          <w:rFonts w:ascii="新宋体" w:eastAsia="新宋体" w:hAnsi="新宋体" w:hint="eastAsia"/>
          <w:b/>
          <w:bCs/>
          <w:sz w:val="28"/>
          <w:szCs w:val="28"/>
        </w:rPr>
        <w:t xml:space="preserve">表1： </w:t>
      </w:r>
      <w:r w:rsidRPr="00244A48">
        <w:rPr>
          <w:rFonts w:ascii="新宋体" w:eastAsia="新宋体" w:hAnsi="新宋体" w:hint="eastAsia"/>
          <w:b/>
          <w:sz w:val="28"/>
          <w:szCs w:val="28"/>
        </w:rPr>
        <w:t>参会代表</w:t>
      </w:r>
    </w:p>
    <w:tbl>
      <w:tblPr>
        <w:tblW w:w="9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09"/>
        <w:gridCol w:w="1134"/>
        <w:gridCol w:w="1701"/>
        <w:gridCol w:w="1417"/>
        <w:gridCol w:w="1701"/>
        <w:gridCol w:w="2048"/>
      </w:tblGrid>
      <w:tr w:rsidR="00244A48" w:rsidRPr="00244A48" w14:paraId="42712D3C" w14:textId="77777777" w:rsidTr="002832E8">
        <w:trPr>
          <w:trHeight w:val="449"/>
        </w:trPr>
        <w:tc>
          <w:tcPr>
            <w:tcW w:w="1135" w:type="dxa"/>
            <w:vAlign w:val="center"/>
          </w:tcPr>
          <w:p w14:paraId="0948CAF2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14:paraId="489E4ED3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7C42D53B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2AFB3DCF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固定电话</w:t>
            </w:r>
          </w:p>
        </w:tc>
        <w:tc>
          <w:tcPr>
            <w:tcW w:w="1417" w:type="dxa"/>
            <w:vAlign w:val="center"/>
          </w:tcPr>
          <w:p w14:paraId="037EEDF8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传  真</w:t>
            </w:r>
          </w:p>
        </w:tc>
        <w:tc>
          <w:tcPr>
            <w:tcW w:w="1701" w:type="dxa"/>
            <w:vAlign w:val="center"/>
          </w:tcPr>
          <w:p w14:paraId="377BE650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手  机</w:t>
            </w:r>
          </w:p>
        </w:tc>
        <w:tc>
          <w:tcPr>
            <w:tcW w:w="2048" w:type="dxa"/>
            <w:vAlign w:val="center"/>
          </w:tcPr>
          <w:p w14:paraId="273F4CC7" w14:textId="77777777" w:rsidR="0006740D" w:rsidRPr="00244A48" w:rsidRDefault="0006740D" w:rsidP="002832E8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Cs/>
                <w:sz w:val="24"/>
              </w:rPr>
              <w:t>QQ号/电子邮箱</w:t>
            </w:r>
          </w:p>
        </w:tc>
      </w:tr>
      <w:tr w:rsidR="00244A48" w:rsidRPr="00244A48" w14:paraId="5A5267C1" w14:textId="77777777" w:rsidTr="002832E8">
        <w:trPr>
          <w:trHeight w:val="454"/>
        </w:trPr>
        <w:tc>
          <w:tcPr>
            <w:tcW w:w="1135" w:type="dxa"/>
          </w:tcPr>
          <w:p w14:paraId="0AE12074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79A6CAD1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0EBFBB79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6C87DB0F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32EBC0F1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1955A602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05CE6702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244A48" w:rsidRPr="00244A48" w14:paraId="76B6C593" w14:textId="77777777" w:rsidTr="002832E8">
        <w:trPr>
          <w:trHeight w:val="454"/>
        </w:trPr>
        <w:tc>
          <w:tcPr>
            <w:tcW w:w="1135" w:type="dxa"/>
          </w:tcPr>
          <w:p w14:paraId="26634183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48D515BB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31AF8A4A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36590D2E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115B5E74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79433937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22F6F236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244A48" w:rsidRPr="00244A48" w14:paraId="0315E45A" w14:textId="77777777" w:rsidTr="002832E8">
        <w:trPr>
          <w:trHeight w:val="454"/>
        </w:trPr>
        <w:tc>
          <w:tcPr>
            <w:tcW w:w="1135" w:type="dxa"/>
          </w:tcPr>
          <w:p w14:paraId="5CC68EF0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486674D0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1D9C316C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0C20B841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5E495C0B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3F5D084F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6F149145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244A48" w:rsidRPr="00244A48" w14:paraId="24FC7221" w14:textId="77777777" w:rsidTr="002832E8">
        <w:trPr>
          <w:trHeight w:val="454"/>
        </w:trPr>
        <w:tc>
          <w:tcPr>
            <w:tcW w:w="1135" w:type="dxa"/>
          </w:tcPr>
          <w:p w14:paraId="79E613E7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0A968281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4B19438A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2340D336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08F37C70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7FF9828A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2211EEA2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244A48" w:rsidRPr="00244A48" w14:paraId="3180B446" w14:textId="77777777" w:rsidTr="002832E8">
        <w:trPr>
          <w:trHeight w:val="454"/>
        </w:trPr>
        <w:tc>
          <w:tcPr>
            <w:tcW w:w="1135" w:type="dxa"/>
          </w:tcPr>
          <w:p w14:paraId="03B31516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083CB035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1B40921C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17320022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743BE886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39544428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70C78686" w14:textId="77777777" w:rsidR="0006740D" w:rsidRPr="00244A48" w:rsidRDefault="0006740D" w:rsidP="002832E8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</w:tbl>
    <w:p w14:paraId="3190A2FE" w14:textId="77777777" w:rsidR="0006740D" w:rsidRPr="00244A48" w:rsidRDefault="0006740D" w:rsidP="0006740D">
      <w:pPr>
        <w:adjustRightInd w:val="0"/>
        <w:snapToGrid w:val="0"/>
        <w:spacing w:beforeLines="50" w:before="156" w:line="400" w:lineRule="exact"/>
        <w:rPr>
          <w:rFonts w:ascii="新宋体" w:eastAsia="新宋体" w:hAnsi="新宋体"/>
          <w:b/>
          <w:sz w:val="28"/>
          <w:szCs w:val="28"/>
        </w:rPr>
      </w:pPr>
      <w:r w:rsidRPr="00244A48">
        <w:rPr>
          <w:rFonts w:ascii="新宋体" w:eastAsia="新宋体" w:hAnsi="新宋体" w:hint="eastAsia"/>
          <w:b/>
          <w:sz w:val="28"/>
          <w:szCs w:val="28"/>
        </w:rPr>
        <w:t>表2：企业宣传活动</w:t>
      </w:r>
    </w:p>
    <w:tbl>
      <w:tblPr>
        <w:tblpPr w:leftFromText="180" w:rightFromText="180" w:vertAnchor="text" w:horzAnchor="margin" w:tblpX="-244" w:tblpY="1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1276"/>
        <w:gridCol w:w="5420"/>
      </w:tblGrid>
      <w:tr w:rsidR="00244A48" w:rsidRPr="00244A48" w14:paraId="36595233" w14:textId="77777777" w:rsidTr="002832E8">
        <w:tc>
          <w:tcPr>
            <w:tcW w:w="1809" w:type="dxa"/>
            <w:vAlign w:val="center"/>
          </w:tcPr>
          <w:p w14:paraId="14C9C1A5" w14:textId="77777777" w:rsidR="0006740D" w:rsidRPr="00244A48" w:rsidRDefault="0006740D" w:rsidP="002832E8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>项 目</w:t>
            </w:r>
          </w:p>
        </w:tc>
        <w:tc>
          <w:tcPr>
            <w:tcW w:w="1418" w:type="dxa"/>
            <w:vAlign w:val="center"/>
          </w:tcPr>
          <w:p w14:paraId="1B16827A" w14:textId="77777777" w:rsidR="0006740D" w:rsidRPr="00244A48" w:rsidRDefault="0006740D" w:rsidP="002832E8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>选择/数量</w:t>
            </w:r>
          </w:p>
        </w:tc>
        <w:tc>
          <w:tcPr>
            <w:tcW w:w="1276" w:type="dxa"/>
            <w:vAlign w:val="center"/>
          </w:tcPr>
          <w:p w14:paraId="49984A40" w14:textId="77777777" w:rsidR="0006740D" w:rsidRPr="00244A48" w:rsidRDefault="0006740D" w:rsidP="002832E8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>收费标准</w:t>
            </w:r>
          </w:p>
        </w:tc>
        <w:tc>
          <w:tcPr>
            <w:tcW w:w="5420" w:type="dxa"/>
            <w:vAlign w:val="center"/>
          </w:tcPr>
          <w:p w14:paraId="72656179" w14:textId="33503A39" w:rsidR="0006740D" w:rsidRPr="00244A48" w:rsidRDefault="00A859C7" w:rsidP="002832E8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 xml:space="preserve">内 容 及 </w:t>
            </w:r>
            <w:r w:rsidR="0006740D" w:rsidRPr="00244A48">
              <w:rPr>
                <w:rFonts w:ascii="新宋体" w:eastAsia="新宋体" w:hAnsi="新宋体" w:hint="eastAsia"/>
                <w:b/>
                <w:bCs/>
                <w:sz w:val="24"/>
              </w:rPr>
              <w:t>说</w:t>
            </w: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 xml:space="preserve"> </w:t>
            </w:r>
            <w:r w:rsidR="0006740D" w:rsidRPr="00244A48">
              <w:rPr>
                <w:rFonts w:ascii="新宋体" w:eastAsia="新宋体" w:hAnsi="新宋体" w:hint="eastAsia"/>
                <w:b/>
                <w:bCs/>
                <w:sz w:val="24"/>
              </w:rPr>
              <w:t>明</w:t>
            </w:r>
          </w:p>
        </w:tc>
      </w:tr>
      <w:tr w:rsidR="00244A48" w:rsidRPr="00244A48" w14:paraId="06FFA1E4" w14:textId="77777777" w:rsidTr="002832E8">
        <w:trPr>
          <w:trHeight w:val="726"/>
        </w:trPr>
        <w:tc>
          <w:tcPr>
            <w:tcW w:w="1809" w:type="dxa"/>
            <w:vAlign w:val="center"/>
          </w:tcPr>
          <w:p w14:paraId="1BB33018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>赞助</w:t>
            </w:r>
            <w:r w:rsidRPr="00244A48">
              <w:rPr>
                <w:rFonts w:ascii="新宋体" w:eastAsia="新宋体" w:hAnsi="新宋体" w:hint="eastAsia"/>
                <w:bCs/>
                <w:sz w:val="24"/>
              </w:rPr>
              <w:t>（请打√）</w:t>
            </w:r>
          </w:p>
        </w:tc>
        <w:tc>
          <w:tcPr>
            <w:tcW w:w="1418" w:type="dxa"/>
            <w:vAlign w:val="center"/>
          </w:tcPr>
          <w:p w14:paraId="4448B9B9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bCs/>
                <w:szCs w:val="21"/>
                <w:u w:val="single"/>
              </w:rPr>
            </w:pPr>
            <w:r w:rsidRPr="00244A48">
              <w:rPr>
                <w:rFonts w:ascii="新宋体" w:eastAsia="新宋体" w:hAnsi="新宋体" w:hint="eastAsia"/>
                <w:bCs/>
                <w:szCs w:val="21"/>
              </w:rPr>
              <w:t xml:space="preserve"> 是</w:t>
            </w:r>
            <w:r w:rsidRPr="00244A48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14:paraId="3509C01B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5000元</w:t>
            </w:r>
          </w:p>
        </w:tc>
        <w:tc>
          <w:tcPr>
            <w:tcW w:w="5420" w:type="dxa"/>
            <w:vAlign w:val="center"/>
          </w:tcPr>
          <w:p w14:paraId="521B93BD" w14:textId="6C9FCC00" w:rsidR="0006740D" w:rsidRPr="00244A48" w:rsidRDefault="0006740D" w:rsidP="000255A1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单位名称印在主会场背景板、会议资料封面上；免费提供资料展台1个、会议资料刊登广告一版</w:t>
            </w:r>
            <w:r w:rsidR="00A859C7" w:rsidRPr="00244A48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44A48" w:rsidRPr="00244A48" w14:paraId="572D7824" w14:textId="77777777" w:rsidTr="006D6F4A">
        <w:trPr>
          <w:trHeight w:val="404"/>
        </w:trPr>
        <w:tc>
          <w:tcPr>
            <w:tcW w:w="1809" w:type="dxa"/>
            <w:vAlign w:val="center"/>
          </w:tcPr>
          <w:p w14:paraId="17F24E58" w14:textId="2DF84549" w:rsidR="0006740D" w:rsidRPr="00244A48" w:rsidRDefault="006D6F4A" w:rsidP="002832E8">
            <w:pPr>
              <w:spacing w:line="36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sz w:val="24"/>
              </w:rPr>
              <w:t>通讯录封面</w:t>
            </w:r>
          </w:p>
        </w:tc>
        <w:tc>
          <w:tcPr>
            <w:tcW w:w="1418" w:type="dxa"/>
            <w:vAlign w:val="center"/>
          </w:tcPr>
          <w:p w14:paraId="45B44762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     </w:t>
            </w:r>
            <w:r w:rsidRPr="00244A48">
              <w:rPr>
                <w:rFonts w:ascii="新宋体" w:eastAsia="新宋体" w:hAnsi="新宋体" w:hint="eastAsia"/>
                <w:bCs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14:paraId="30234408" w14:textId="4EC69B43" w:rsidR="0006740D" w:rsidRPr="00244A48" w:rsidRDefault="006D6F4A" w:rsidP="002832E8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/>
                <w:szCs w:val="21"/>
              </w:rPr>
              <w:t>10</w:t>
            </w:r>
            <w:r w:rsidRPr="00244A48">
              <w:rPr>
                <w:rFonts w:ascii="新宋体" w:eastAsia="新宋体" w:hAnsi="新宋体" w:hint="eastAsia"/>
                <w:szCs w:val="21"/>
              </w:rPr>
              <w:t>000元</w:t>
            </w:r>
          </w:p>
        </w:tc>
        <w:tc>
          <w:tcPr>
            <w:tcW w:w="5420" w:type="dxa"/>
            <w:vAlign w:val="center"/>
          </w:tcPr>
          <w:p w14:paraId="7C084A60" w14:textId="7E2385C9" w:rsidR="000255A1" w:rsidRPr="00244A48" w:rsidRDefault="000255A1" w:rsidP="000255A1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优惠内容及说明同上。</w:t>
            </w:r>
          </w:p>
          <w:p w14:paraId="73B08D66" w14:textId="52A76CDD" w:rsidR="0006740D" w:rsidRPr="00244A48" w:rsidRDefault="006D6F4A" w:rsidP="000255A1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企业（独家）提供封面宣传素材，由组委会统一制作。</w:t>
            </w:r>
          </w:p>
        </w:tc>
      </w:tr>
      <w:tr w:rsidR="00244A48" w:rsidRPr="00244A48" w14:paraId="1B14BBBD" w14:textId="77777777" w:rsidTr="002832E8">
        <w:trPr>
          <w:trHeight w:val="446"/>
        </w:trPr>
        <w:tc>
          <w:tcPr>
            <w:tcW w:w="1809" w:type="dxa"/>
            <w:vAlign w:val="center"/>
          </w:tcPr>
          <w:p w14:paraId="0666E11C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>室外实物展位</w:t>
            </w:r>
          </w:p>
        </w:tc>
        <w:tc>
          <w:tcPr>
            <w:tcW w:w="1418" w:type="dxa"/>
            <w:vAlign w:val="center"/>
          </w:tcPr>
          <w:p w14:paraId="33D6B575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     </w:t>
            </w:r>
            <w:r w:rsidRPr="00244A48">
              <w:rPr>
                <w:rFonts w:ascii="新宋体" w:eastAsia="新宋体" w:hAnsi="新宋体" w:hint="eastAsia"/>
                <w:bCs/>
                <w:szCs w:val="21"/>
              </w:rPr>
              <w:t>M</w:t>
            </w:r>
            <w:r w:rsidRPr="00244A48">
              <w:rPr>
                <w:rFonts w:ascii="新宋体" w:eastAsia="新宋体" w:hAnsi="新宋体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4EFC0B84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150元/</w:t>
            </w:r>
            <w:r w:rsidRPr="00244A48">
              <w:rPr>
                <w:rFonts w:ascii="新宋体" w:eastAsia="新宋体" w:hAnsi="新宋体" w:hint="eastAsia"/>
                <w:bCs/>
                <w:szCs w:val="21"/>
              </w:rPr>
              <w:t xml:space="preserve"> M</w:t>
            </w:r>
            <w:r w:rsidRPr="00244A48">
              <w:rPr>
                <w:rFonts w:ascii="新宋体" w:eastAsia="新宋体" w:hAnsi="新宋体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5420" w:type="dxa"/>
            <w:vAlign w:val="center"/>
          </w:tcPr>
          <w:p w14:paraId="3652A1C4" w14:textId="187FAF64" w:rsidR="0006740D" w:rsidRPr="00244A48" w:rsidRDefault="0006740D" w:rsidP="002832E8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20</w:t>
            </w:r>
            <w:r w:rsidRPr="00244A48">
              <w:rPr>
                <w:rFonts w:ascii="新宋体" w:eastAsia="新宋体" w:hAnsi="新宋体" w:hint="eastAsia"/>
                <w:bCs/>
                <w:szCs w:val="21"/>
              </w:rPr>
              <w:t xml:space="preserve"> M</w:t>
            </w:r>
            <w:r w:rsidRPr="00244A48">
              <w:rPr>
                <w:rFonts w:ascii="新宋体" w:eastAsia="新宋体" w:hAnsi="新宋体" w:hint="eastAsia"/>
                <w:bCs/>
                <w:szCs w:val="21"/>
                <w:vertAlign w:val="superscript"/>
              </w:rPr>
              <w:t>2</w:t>
            </w:r>
            <w:r w:rsidRPr="00244A48">
              <w:rPr>
                <w:rFonts w:ascii="新宋体" w:eastAsia="新宋体" w:hAnsi="新宋体" w:hint="eastAsia"/>
                <w:szCs w:val="21"/>
              </w:rPr>
              <w:t>起租。运输、装卸自行安排</w:t>
            </w:r>
            <w:r w:rsidR="00A859C7" w:rsidRPr="00244A48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44A48" w:rsidRPr="00244A48" w14:paraId="2A0E6E14" w14:textId="77777777" w:rsidTr="002832E8">
        <w:trPr>
          <w:trHeight w:val="415"/>
        </w:trPr>
        <w:tc>
          <w:tcPr>
            <w:tcW w:w="1809" w:type="dxa"/>
            <w:vAlign w:val="center"/>
          </w:tcPr>
          <w:p w14:paraId="05730BD8" w14:textId="2886C628" w:rsidR="0006740D" w:rsidRPr="00244A48" w:rsidRDefault="006D6F4A" w:rsidP="002832E8">
            <w:pPr>
              <w:spacing w:line="360" w:lineRule="exact"/>
              <w:rPr>
                <w:rFonts w:ascii="新宋体" w:eastAsia="新宋体" w:hAnsi="新宋体"/>
                <w:b/>
                <w:sz w:val="24"/>
              </w:rPr>
            </w:pPr>
            <w:r w:rsidRPr="00244A48">
              <w:rPr>
                <w:rFonts w:ascii="新宋体" w:eastAsia="新宋体" w:hAnsi="新宋体" w:hint="eastAsia"/>
                <w:b/>
                <w:bCs/>
                <w:sz w:val="24"/>
              </w:rPr>
              <w:t>资料展位</w:t>
            </w:r>
          </w:p>
        </w:tc>
        <w:tc>
          <w:tcPr>
            <w:tcW w:w="1418" w:type="dxa"/>
            <w:vAlign w:val="center"/>
          </w:tcPr>
          <w:p w14:paraId="299A0A34" w14:textId="77777777" w:rsidR="0006740D" w:rsidRPr="00244A48" w:rsidRDefault="0006740D" w:rsidP="002832E8">
            <w:pPr>
              <w:spacing w:line="360" w:lineRule="exact"/>
              <w:rPr>
                <w:rFonts w:ascii="新宋体" w:eastAsia="新宋体" w:hAnsi="新宋体"/>
                <w:bCs/>
                <w:szCs w:val="21"/>
                <w:u w:val="single"/>
              </w:rPr>
            </w:pPr>
            <w:r w:rsidRPr="00244A48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    </w:t>
            </w:r>
            <w:r w:rsidRPr="00244A48">
              <w:rPr>
                <w:rFonts w:ascii="新宋体" w:eastAsia="新宋体" w:hAnsi="新宋体" w:hint="eastAsia"/>
                <w:bCs/>
                <w:szCs w:val="21"/>
              </w:rPr>
              <w:t>项</w:t>
            </w:r>
          </w:p>
        </w:tc>
        <w:tc>
          <w:tcPr>
            <w:tcW w:w="1276" w:type="dxa"/>
            <w:vAlign w:val="center"/>
          </w:tcPr>
          <w:p w14:paraId="1586313A" w14:textId="6161FB54" w:rsidR="0006740D" w:rsidRPr="00244A48" w:rsidRDefault="006D6F4A" w:rsidP="002832E8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1000元/个</w:t>
            </w:r>
          </w:p>
        </w:tc>
        <w:tc>
          <w:tcPr>
            <w:tcW w:w="5420" w:type="dxa"/>
            <w:vAlign w:val="center"/>
          </w:tcPr>
          <w:p w14:paraId="48CD2BAB" w14:textId="77777777" w:rsidR="006D6F4A" w:rsidRPr="00244A48" w:rsidRDefault="006D6F4A" w:rsidP="000255A1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★ 资料展位为1米宽资料桌，含1桌1椅；</w:t>
            </w:r>
          </w:p>
          <w:p w14:paraId="02111358" w14:textId="77777777" w:rsidR="006D6F4A" w:rsidRPr="00244A48" w:rsidRDefault="006D6F4A" w:rsidP="000255A1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★ 需要展位的单位请务必填写数量；</w:t>
            </w:r>
          </w:p>
          <w:p w14:paraId="581B4AB9" w14:textId="43D35B69" w:rsidR="0006740D" w:rsidRPr="00244A48" w:rsidRDefault="006D6F4A" w:rsidP="000255A1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244A48">
              <w:rPr>
                <w:rFonts w:ascii="新宋体" w:eastAsia="新宋体" w:hAnsi="新宋体" w:hint="eastAsia"/>
                <w:szCs w:val="21"/>
              </w:rPr>
              <w:t>★ 装备分会会员单位可免费获得1个展位，会员如需要展位，请务必填写数量。</w:t>
            </w:r>
          </w:p>
        </w:tc>
      </w:tr>
    </w:tbl>
    <w:p w14:paraId="6CFD4804" w14:textId="77777777" w:rsidR="00AF7A7F" w:rsidRPr="00244A48" w:rsidRDefault="00AF7A7F" w:rsidP="00DA0A2C">
      <w:pPr>
        <w:spacing w:beforeLines="50" w:before="156"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44A48">
        <w:rPr>
          <w:rFonts w:asciiTheme="minorEastAsia" w:hAnsiTheme="minorEastAsia" w:hint="eastAsia"/>
          <w:b/>
          <w:sz w:val="28"/>
          <w:szCs w:val="28"/>
        </w:rPr>
        <w:t>房间预订</w:t>
      </w:r>
    </w:p>
    <w:tbl>
      <w:tblPr>
        <w:tblW w:w="992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559"/>
        <w:gridCol w:w="1488"/>
        <w:gridCol w:w="1489"/>
        <w:gridCol w:w="1701"/>
        <w:gridCol w:w="2487"/>
      </w:tblGrid>
      <w:tr w:rsidR="00244A48" w:rsidRPr="00244A48" w14:paraId="4C6E39CF" w14:textId="77777777" w:rsidTr="00E93D69">
        <w:trPr>
          <w:trHeight w:val="454"/>
        </w:trPr>
        <w:tc>
          <w:tcPr>
            <w:tcW w:w="1201" w:type="dxa"/>
            <w:vAlign w:val="center"/>
          </w:tcPr>
          <w:p w14:paraId="4BC0C434" w14:textId="77777777" w:rsidR="00C77A4E" w:rsidRPr="00244A48" w:rsidRDefault="00C77A4E" w:rsidP="003D402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44A48">
              <w:rPr>
                <w:rFonts w:asciiTheme="minorEastAsia" w:hAnsiTheme="minorEastAsia" w:hint="eastAsia"/>
                <w:bCs/>
                <w:sz w:val="24"/>
              </w:rPr>
              <w:t>联系人</w:t>
            </w:r>
          </w:p>
        </w:tc>
        <w:tc>
          <w:tcPr>
            <w:tcW w:w="1559" w:type="dxa"/>
            <w:vAlign w:val="center"/>
          </w:tcPr>
          <w:p w14:paraId="3D33D762" w14:textId="77777777" w:rsidR="00C77A4E" w:rsidRPr="00244A48" w:rsidRDefault="00C77A4E" w:rsidP="003D402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44A48">
              <w:rPr>
                <w:rFonts w:asciiTheme="minorEastAsia" w:hAnsiTheme="minorEastAsia" w:hint="eastAsia"/>
                <w:bCs/>
                <w:sz w:val="24"/>
              </w:rPr>
              <w:t>手  机</w:t>
            </w:r>
          </w:p>
        </w:tc>
        <w:tc>
          <w:tcPr>
            <w:tcW w:w="1488" w:type="dxa"/>
            <w:vAlign w:val="center"/>
          </w:tcPr>
          <w:p w14:paraId="08DA91F0" w14:textId="77777777" w:rsidR="00C77A4E" w:rsidRPr="00244A48" w:rsidRDefault="00C77A4E" w:rsidP="00C77A4E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44A48">
              <w:rPr>
                <w:rFonts w:asciiTheme="minorEastAsia" w:hAnsiTheme="minorEastAsia" w:hint="eastAsia"/>
                <w:bCs/>
                <w:sz w:val="24"/>
              </w:rPr>
              <w:t>楼栋</w:t>
            </w:r>
          </w:p>
        </w:tc>
        <w:tc>
          <w:tcPr>
            <w:tcW w:w="1489" w:type="dxa"/>
            <w:vAlign w:val="center"/>
          </w:tcPr>
          <w:p w14:paraId="441D54AB" w14:textId="77777777" w:rsidR="00C77A4E" w:rsidRPr="00244A48" w:rsidRDefault="00C77A4E" w:rsidP="003D402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44A48">
              <w:rPr>
                <w:rFonts w:asciiTheme="minorEastAsia" w:hAnsiTheme="minorEastAsia" w:hint="eastAsia"/>
                <w:bCs/>
                <w:sz w:val="24"/>
              </w:rPr>
              <w:t>房型</w:t>
            </w:r>
          </w:p>
        </w:tc>
        <w:tc>
          <w:tcPr>
            <w:tcW w:w="1701" w:type="dxa"/>
            <w:vAlign w:val="center"/>
          </w:tcPr>
          <w:p w14:paraId="3445EB9B" w14:textId="77777777" w:rsidR="00C77A4E" w:rsidRPr="00244A48" w:rsidRDefault="00C77A4E" w:rsidP="003D402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44A48">
              <w:rPr>
                <w:rFonts w:asciiTheme="minorEastAsia" w:hAnsiTheme="minorEastAsia" w:hint="eastAsia"/>
                <w:bCs/>
                <w:sz w:val="24"/>
              </w:rPr>
              <w:t>预订房间数量</w:t>
            </w:r>
          </w:p>
        </w:tc>
        <w:tc>
          <w:tcPr>
            <w:tcW w:w="2487" w:type="dxa"/>
          </w:tcPr>
          <w:p w14:paraId="796C57B8" w14:textId="77777777" w:rsidR="00C77A4E" w:rsidRPr="00244A48" w:rsidRDefault="00C77A4E" w:rsidP="003D402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44A48">
              <w:rPr>
                <w:rFonts w:asciiTheme="minorEastAsia" w:hAnsiTheme="minorEastAsia" w:hint="eastAsia"/>
                <w:bCs/>
                <w:sz w:val="24"/>
              </w:rPr>
              <w:t>备注</w:t>
            </w:r>
          </w:p>
        </w:tc>
      </w:tr>
      <w:tr w:rsidR="00244A48" w:rsidRPr="00244A48" w14:paraId="19CCB552" w14:textId="77777777" w:rsidTr="00E93D69">
        <w:trPr>
          <w:trHeight w:val="454"/>
        </w:trPr>
        <w:tc>
          <w:tcPr>
            <w:tcW w:w="1201" w:type="dxa"/>
          </w:tcPr>
          <w:p w14:paraId="3BAC9FBA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68788121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8" w:type="dxa"/>
          </w:tcPr>
          <w:p w14:paraId="71FEB1AB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9" w:type="dxa"/>
          </w:tcPr>
          <w:p w14:paraId="52F2CF6D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80C6E6D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7" w:type="dxa"/>
          </w:tcPr>
          <w:p w14:paraId="1FF51FAB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244A48" w:rsidRPr="00244A48" w14:paraId="1ECCB16E" w14:textId="77777777" w:rsidTr="00E93D69">
        <w:trPr>
          <w:trHeight w:val="454"/>
        </w:trPr>
        <w:tc>
          <w:tcPr>
            <w:tcW w:w="1201" w:type="dxa"/>
          </w:tcPr>
          <w:p w14:paraId="5D54C83B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1892572D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8" w:type="dxa"/>
          </w:tcPr>
          <w:p w14:paraId="412727B9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9" w:type="dxa"/>
          </w:tcPr>
          <w:p w14:paraId="162BBDE6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2720E44B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7" w:type="dxa"/>
          </w:tcPr>
          <w:p w14:paraId="33E2CC84" w14:textId="77777777" w:rsidR="00C77A4E" w:rsidRPr="00244A48" w:rsidRDefault="00C77A4E" w:rsidP="003D40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2DBF9BC2" w14:textId="77777777" w:rsidR="007342B2" w:rsidRPr="00244A48" w:rsidRDefault="00C77A4E" w:rsidP="00C77A4E">
      <w:pPr>
        <w:spacing w:line="520" w:lineRule="exact"/>
        <w:rPr>
          <w:rFonts w:asciiTheme="minorEastAsia" w:hAnsiTheme="minorEastAsia"/>
          <w:sz w:val="28"/>
          <w:szCs w:val="28"/>
        </w:rPr>
      </w:pPr>
      <w:r w:rsidRPr="00244A48">
        <w:rPr>
          <w:rFonts w:asciiTheme="minorEastAsia" w:hAnsiTheme="minorEastAsia" w:hint="eastAsia"/>
          <w:sz w:val="28"/>
          <w:szCs w:val="28"/>
        </w:rPr>
        <w:t>注：“楼栋”为：二号楼、一号楼/八号楼；“房型”为：单间、标准间</w:t>
      </w:r>
      <w:r w:rsidR="008C6059" w:rsidRPr="00244A48">
        <w:rPr>
          <w:rFonts w:asciiTheme="minorEastAsia" w:hAnsiTheme="minorEastAsia" w:hint="eastAsia"/>
          <w:sz w:val="28"/>
          <w:szCs w:val="28"/>
        </w:rPr>
        <w:t>。</w:t>
      </w:r>
    </w:p>
    <w:sectPr w:rsidR="007342B2" w:rsidRPr="00244A48" w:rsidSect="00CA73F3">
      <w:footerReference w:type="default" r:id="rId9"/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14D4" w14:textId="77777777" w:rsidR="0093126C" w:rsidRDefault="0093126C" w:rsidP="00722733">
      <w:r>
        <w:separator/>
      </w:r>
    </w:p>
  </w:endnote>
  <w:endnote w:type="continuationSeparator" w:id="0">
    <w:p w14:paraId="51F84843" w14:textId="77777777" w:rsidR="0093126C" w:rsidRDefault="0093126C" w:rsidP="0072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987295"/>
      <w:docPartObj>
        <w:docPartGallery w:val="Page Numbers (Bottom of Page)"/>
        <w:docPartUnique/>
      </w:docPartObj>
    </w:sdtPr>
    <w:sdtEndPr/>
    <w:sdtContent>
      <w:p w14:paraId="60347615" w14:textId="77777777" w:rsidR="00A634FD" w:rsidRDefault="00AD05D1">
        <w:pPr>
          <w:pStyle w:val="a5"/>
          <w:jc w:val="center"/>
        </w:pPr>
        <w:r>
          <w:fldChar w:fldCharType="begin"/>
        </w:r>
        <w:r w:rsidR="00A634FD">
          <w:instrText>PAGE   \* MERGEFORMAT</w:instrText>
        </w:r>
        <w:r>
          <w:fldChar w:fldCharType="separate"/>
        </w:r>
        <w:r w:rsidR="00D018D0" w:rsidRPr="00D018D0">
          <w:rPr>
            <w:noProof/>
            <w:lang w:val="zh-CN"/>
          </w:rPr>
          <w:t>1</w:t>
        </w:r>
        <w:r>
          <w:fldChar w:fldCharType="end"/>
        </w:r>
      </w:p>
    </w:sdtContent>
  </w:sdt>
  <w:p w14:paraId="57A2F957" w14:textId="77777777" w:rsidR="00A634FD" w:rsidRDefault="00A634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EFF8" w14:textId="77777777" w:rsidR="0093126C" w:rsidRDefault="0093126C" w:rsidP="00722733">
      <w:r>
        <w:separator/>
      </w:r>
    </w:p>
  </w:footnote>
  <w:footnote w:type="continuationSeparator" w:id="0">
    <w:p w14:paraId="35D1E55C" w14:textId="77777777" w:rsidR="0093126C" w:rsidRDefault="0093126C" w:rsidP="0072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82"/>
    <w:multiLevelType w:val="hybridMultilevel"/>
    <w:tmpl w:val="BEA2C42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86C6A28">
      <w:start w:val="1"/>
      <w:numFmt w:val="decimal"/>
      <w:lvlText w:val="%4.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90"/>
        </w:tabs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abstractNum w:abstractNumId="1" w15:restartNumberingAfterBreak="0">
    <w:nsid w:val="0875327B"/>
    <w:multiLevelType w:val="hybridMultilevel"/>
    <w:tmpl w:val="21F0416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654EE1E">
      <w:start w:val="1"/>
      <w:numFmt w:val="decimal"/>
      <w:lvlText w:val="%4．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D2349980">
      <w:start w:val="1"/>
      <w:numFmt w:val="japaneseCounting"/>
      <w:lvlText w:val="（%5）"/>
      <w:lvlJc w:val="left"/>
      <w:pPr>
        <w:ind w:left="3095" w:hanging="82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abstractNum w:abstractNumId="2" w15:restartNumberingAfterBreak="0">
    <w:nsid w:val="3E260646"/>
    <w:multiLevelType w:val="hybridMultilevel"/>
    <w:tmpl w:val="1E9EFC56"/>
    <w:lvl w:ilvl="0" w:tplc="E398CF58">
      <w:start w:val="2"/>
      <w:numFmt w:val="japaneseCounting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445E0EA4"/>
    <w:multiLevelType w:val="hybridMultilevel"/>
    <w:tmpl w:val="08A03B04"/>
    <w:lvl w:ilvl="0" w:tplc="0EB48E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DC1C97"/>
    <w:multiLevelType w:val="hybridMultilevel"/>
    <w:tmpl w:val="0098195A"/>
    <w:lvl w:ilvl="0" w:tplc="804A079A">
      <w:start w:val="2"/>
      <w:numFmt w:val="japaneseCounting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682F2D3A"/>
    <w:multiLevelType w:val="hybridMultilevel"/>
    <w:tmpl w:val="E3C0E3A2"/>
    <w:lvl w:ilvl="0" w:tplc="4B86D988">
      <w:start w:val="1"/>
      <w:numFmt w:val="japaneseCounting"/>
      <w:lvlText w:val="（%1）"/>
      <w:lvlJc w:val="left"/>
      <w:pPr>
        <w:ind w:left="147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6" w15:restartNumberingAfterBreak="0">
    <w:nsid w:val="6C3C115C"/>
    <w:multiLevelType w:val="hybridMultilevel"/>
    <w:tmpl w:val="643A7994"/>
    <w:lvl w:ilvl="0" w:tplc="A7DAE226">
      <w:start w:val="3"/>
      <w:numFmt w:val="japaneseCounting"/>
      <w:lvlText w:val="（%1）"/>
      <w:lvlJc w:val="left"/>
      <w:pPr>
        <w:ind w:left="1425" w:hanging="855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7B78754C"/>
    <w:multiLevelType w:val="hybridMultilevel"/>
    <w:tmpl w:val="21F0416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654EE1E">
      <w:start w:val="1"/>
      <w:numFmt w:val="decimal"/>
      <w:lvlText w:val="%4．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D2349980">
      <w:start w:val="1"/>
      <w:numFmt w:val="japaneseCounting"/>
      <w:lvlText w:val="（%5）"/>
      <w:lvlJc w:val="left"/>
      <w:pPr>
        <w:ind w:left="3095" w:hanging="82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733"/>
    <w:rsid w:val="000006DB"/>
    <w:rsid w:val="0000473C"/>
    <w:rsid w:val="000061EC"/>
    <w:rsid w:val="00007539"/>
    <w:rsid w:val="00011084"/>
    <w:rsid w:val="00014B75"/>
    <w:rsid w:val="000255A1"/>
    <w:rsid w:val="000262D4"/>
    <w:rsid w:val="00026446"/>
    <w:rsid w:val="0002645E"/>
    <w:rsid w:val="000314AE"/>
    <w:rsid w:val="0003213B"/>
    <w:rsid w:val="0004146D"/>
    <w:rsid w:val="00043820"/>
    <w:rsid w:val="00051ADF"/>
    <w:rsid w:val="00053181"/>
    <w:rsid w:val="00055339"/>
    <w:rsid w:val="00056BE0"/>
    <w:rsid w:val="00057F06"/>
    <w:rsid w:val="0006740D"/>
    <w:rsid w:val="00067E69"/>
    <w:rsid w:val="0007311A"/>
    <w:rsid w:val="0007710B"/>
    <w:rsid w:val="00077D0C"/>
    <w:rsid w:val="00086B8B"/>
    <w:rsid w:val="0008798B"/>
    <w:rsid w:val="00095812"/>
    <w:rsid w:val="00096561"/>
    <w:rsid w:val="000B5F5E"/>
    <w:rsid w:val="000C3709"/>
    <w:rsid w:val="000C5962"/>
    <w:rsid w:val="000D0F01"/>
    <w:rsid w:val="000D3E62"/>
    <w:rsid w:val="000D4430"/>
    <w:rsid w:val="000E0EE7"/>
    <w:rsid w:val="000F250E"/>
    <w:rsid w:val="000F3F2F"/>
    <w:rsid w:val="0010357F"/>
    <w:rsid w:val="0010375E"/>
    <w:rsid w:val="0010460F"/>
    <w:rsid w:val="001102A1"/>
    <w:rsid w:val="0011140A"/>
    <w:rsid w:val="00114578"/>
    <w:rsid w:val="00114D85"/>
    <w:rsid w:val="00121807"/>
    <w:rsid w:val="001218DC"/>
    <w:rsid w:val="00125903"/>
    <w:rsid w:val="0012590A"/>
    <w:rsid w:val="00131A20"/>
    <w:rsid w:val="00132325"/>
    <w:rsid w:val="00141063"/>
    <w:rsid w:val="0014239A"/>
    <w:rsid w:val="00144395"/>
    <w:rsid w:val="001544CD"/>
    <w:rsid w:val="001568C7"/>
    <w:rsid w:val="00160975"/>
    <w:rsid w:val="001630DE"/>
    <w:rsid w:val="00163700"/>
    <w:rsid w:val="00166295"/>
    <w:rsid w:val="001666C4"/>
    <w:rsid w:val="00171EC7"/>
    <w:rsid w:val="001726A6"/>
    <w:rsid w:val="00181289"/>
    <w:rsid w:val="00184A99"/>
    <w:rsid w:val="00185763"/>
    <w:rsid w:val="00191F3B"/>
    <w:rsid w:val="00194FE1"/>
    <w:rsid w:val="001A22B9"/>
    <w:rsid w:val="001A2DEB"/>
    <w:rsid w:val="001B0791"/>
    <w:rsid w:val="001B0D2A"/>
    <w:rsid w:val="001B1112"/>
    <w:rsid w:val="001B283B"/>
    <w:rsid w:val="001B3D38"/>
    <w:rsid w:val="001B5AFA"/>
    <w:rsid w:val="001B7D9D"/>
    <w:rsid w:val="001C1809"/>
    <w:rsid w:val="001C19EB"/>
    <w:rsid w:val="001C1D3C"/>
    <w:rsid w:val="001C2574"/>
    <w:rsid w:val="001C4AF4"/>
    <w:rsid w:val="001D12DD"/>
    <w:rsid w:val="001D6704"/>
    <w:rsid w:val="001D6AE6"/>
    <w:rsid w:val="001E0C80"/>
    <w:rsid w:val="001E5B6F"/>
    <w:rsid w:val="001E5FC8"/>
    <w:rsid w:val="001E7AB7"/>
    <w:rsid w:val="001F1899"/>
    <w:rsid w:val="001F2DA1"/>
    <w:rsid w:val="001F4D33"/>
    <w:rsid w:val="001F66FC"/>
    <w:rsid w:val="002046C6"/>
    <w:rsid w:val="00204833"/>
    <w:rsid w:val="002068B8"/>
    <w:rsid w:val="00213E6D"/>
    <w:rsid w:val="00215F00"/>
    <w:rsid w:val="0022070B"/>
    <w:rsid w:val="00222AC0"/>
    <w:rsid w:val="00230679"/>
    <w:rsid w:val="0023685B"/>
    <w:rsid w:val="002435F0"/>
    <w:rsid w:val="00244A48"/>
    <w:rsid w:val="00247AC8"/>
    <w:rsid w:val="002508E4"/>
    <w:rsid w:val="002523F0"/>
    <w:rsid w:val="00261AEC"/>
    <w:rsid w:val="00263245"/>
    <w:rsid w:val="00265BE7"/>
    <w:rsid w:val="00267912"/>
    <w:rsid w:val="00271B45"/>
    <w:rsid w:val="002741D8"/>
    <w:rsid w:val="00276C1F"/>
    <w:rsid w:val="00282974"/>
    <w:rsid w:val="00294965"/>
    <w:rsid w:val="0029549F"/>
    <w:rsid w:val="00296485"/>
    <w:rsid w:val="002A64B9"/>
    <w:rsid w:val="002C1195"/>
    <w:rsid w:val="002C2B02"/>
    <w:rsid w:val="002C4500"/>
    <w:rsid w:val="002C799B"/>
    <w:rsid w:val="002D513A"/>
    <w:rsid w:val="002E1B5D"/>
    <w:rsid w:val="002E2278"/>
    <w:rsid w:val="002E5895"/>
    <w:rsid w:val="002F2A72"/>
    <w:rsid w:val="002F630B"/>
    <w:rsid w:val="00300D1A"/>
    <w:rsid w:val="00304384"/>
    <w:rsid w:val="003057DB"/>
    <w:rsid w:val="00315B27"/>
    <w:rsid w:val="00316A48"/>
    <w:rsid w:val="0032268F"/>
    <w:rsid w:val="00326392"/>
    <w:rsid w:val="00337A56"/>
    <w:rsid w:val="00351036"/>
    <w:rsid w:val="00351037"/>
    <w:rsid w:val="0035237D"/>
    <w:rsid w:val="0035598C"/>
    <w:rsid w:val="00360908"/>
    <w:rsid w:val="00362B81"/>
    <w:rsid w:val="00365D67"/>
    <w:rsid w:val="00366346"/>
    <w:rsid w:val="00373C9E"/>
    <w:rsid w:val="00375481"/>
    <w:rsid w:val="00381101"/>
    <w:rsid w:val="00381161"/>
    <w:rsid w:val="00383B65"/>
    <w:rsid w:val="00384631"/>
    <w:rsid w:val="00385D31"/>
    <w:rsid w:val="00385E09"/>
    <w:rsid w:val="00387774"/>
    <w:rsid w:val="00393287"/>
    <w:rsid w:val="003A2EFC"/>
    <w:rsid w:val="003A68AE"/>
    <w:rsid w:val="003B549F"/>
    <w:rsid w:val="003B64E5"/>
    <w:rsid w:val="003C2524"/>
    <w:rsid w:val="003C3923"/>
    <w:rsid w:val="003C463C"/>
    <w:rsid w:val="003C5B12"/>
    <w:rsid w:val="003D216F"/>
    <w:rsid w:val="003D6CD7"/>
    <w:rsid w:val="003D73C1"/>
    <w:rsid w:val="003E1530"/>
    <w:rsid w:val="003E1A00"/>
    <w:rsid w:val="003E54B6"/>
    <w:rsid w:val="003E58E2"/>
    <w:rsid w:val="003E5DB7"/>
    <w:rsid w:val="003E6CA4"/>
    <w:rsid w:val="003E6D9A"/>
    <w:rsid w:val="003E737E"/>
    <w:rsid w:val="003F5A71"/>
    <w:rsid w:val="00400606"/>
    <w:rsid w:val="0040206F"/>
    <w:rsid w:val="00403C98"/>
    <w:rsid w:val="00415916"/>
    <w:rsid w:val="00425D8D"/>
    <w:rsid w:val="004262FF"/>
    <w:rsid w:val="004309F1"/>
    <w:rsid w:val="00437743"/>
    <w:rsid w:val="00442243"/>
    <w:rsid w:val="004468A8"/>
    <w:rsid w:val="00447D5A"/>
    <w:rsid w:val="00456918"/>
    <w:rsid w:val="00457874"/>
    <w:rsid w:val="00462386"/>
    <w:rsid w:val="004734C9"/>
    <w:rsid w:val="00491951"/>
    <w:rsid w:val="004924D2"/>
    <w:rsid w:val="004937A4"/>
    <w:rsid w:val="004973BF"/>
    <w:rsid w:val="004A44AA"/>
    <w:rsid w:val="004A4D59"/>
    <w:rsid w:val="004A521C"/>
    <w:rsid w:val="004B61ED"/>
    <w:rsid w:val="004B6EAD"/>
    <w:rsid w:val="004C2A25"/>
    <w:rsid w:val="004D68AA"/>
    <w:rsid w:val="004E3632"/>
    <w:rsid w:val="004F0AEA"/>
    <w:rsid w:val="004F21B6"/>
    <w:rsid w:val="004F7A93"/>
    <w:rsid w:val="004F7C30"/>
    <w:rsid w:val="00501F23"/>
    <w:rsid w:val="00504783"/>
    <w:rsid w:val="0050763B"/>
    <w:rsid w:val="0051455D"/>
    <w:rsid w:val="00514D43"/>
    <w:rsid w:val="0051632E"/>
    <w:rsid w:val="005220D3"/>
    <w:rsid w:val="00524F7E"/>
    <w:rsid w:val="005354CA"/>
    <w:rsid w:val="00536802"/>
    <w:rsid w:val="005423C3"/>
    <w:rsid w:val="0054309C"/>
    <w:rsid w:val="00543404"/>
    <w:rsid w:val="00544556"/>
    <w:rsid w:val="00552AD9"/>
    <w:rsid w:val="00555BED"/>
    <w:rsid w:val="00562F02"/>
    <w:rsid w:val="00564783"/>
    <w:rsid w:val="00565AE0"/>
    <w:rsid w:val="00567124"/>
    <w:rsid w:val="00567569"/>
    <w:rsid w:val="00571921"/>
    <w:rsid w:val="005749F3"/>
    <w:rsid w:val="005839ED"/>
    <w:rsid w:val="00585286"/>
    <w:rsid w:val="005870FC"/>
    <w:rsid w:val="00587B1B"/>
    <w:rsid w:val="00590CED"/>
    <w:rsid w:val="005A0F17"/>
    <w:rsid w:val="005A741E"/>
    <w:rsid w:val="005B0577"/>
    <w:rsid w:val="005B2E25"/>
    <w:rsid w:val="005B486C"/>
    <w:rsid w:val="005B4ECB"/>
    <w:rsid w:val="005C1376"/>
    <w:rsid w:val="005D183A"/>
    <w:rsid w:val="005D3A41"/>
    <w:rsid w:val="005E00F3"/>
    <w:rsid w:val="005E0D40"/>
    <w:rsid w:val="005F1144"/>
    <w:rsid w:val="00602218"/>
    <w:rsid w:val="00605DE9"/>
    <w:rsid w:val="00616143"/>
    <w:rsid w:val="0062119C"/>
    <w:rsid w:val="00621FB0"/>
    <w:rsid w:val="006230FB"/>
    <w:rsid w:val="006240A7"/>
    <w:rsid w:val="00640808"/>
    <w:rsid w:val="006508BE"/>
    <w:rsid w:val="00651A9F"/>
    <w:rsid w:val="00652E32"/>
    <w:rsid w:val="0065539C"/>
    <w:rsid w:val="006600F4"/>
    <w:rsid w:val="00661A96"/>
    <w:rsid w:val="00663EEB"/>
    <w:rsid w:val="00665760"/>
    <w:rsid w:val="006673E6"/>
    <w:rsid w:val="00686B7A"/>
    <w:rsid w:val="006A1500"/>
    <w:rsid w:val="006A336F"/>
    <w:rsid w:val="006A4909"/>
    <w:rsid w:val="006B1A26"/>
    <w:rsid w:val="006B3BE5"/>
    <w:rsid w:val="006B4AF9"/>
    <w:rsid w:val="006B5ECE"/>
    <w:rsid w:val="006C269C"/>
    <w:rsid w:val="006C3F24"/>
    <w:rsid w:val="006C43A5"/>
    <w:rsid w:val="006D0859"/>
    <w:rsid w:val="006D6F4A"/>
    <w:rsid w:val="006F0B5E"/>
    <w:rsid w:val="00701AB1"/>
    <w:rsid w:val="00702E76"/>
    <w:rsid w:val="0070387B"/>
    <w:rsid w:val="0071109C"/>
    <w:rsid w:val="007130C6"/>
    <w:rsid w:val="00722733"/>
    <w:rsid w:val="00723D44"/>
    <w:rsid w:val="00725B73"/>
    <w:rsid w:val="00730DF4"/>
    <w:rsid w:val="007342B2"/>
    <w:rsid w:val="007437EC"/>
    <w:rsid w:val="00743A90"/>
    <w:rsid w:val="007502D6"/>
    <w:rsid w:val="007508CF"/>
    <w:rsid w:val="00752EBC"/>
    <w:rsid w:val="00753E0C"/>
    <w:rsid w:val="007540FE"/>
    <w:rsid w:val="0075797B"/>
    <w:rsid w:val="007624C2"/>
    <w:rsid w:val="0076340F"/>
    <w:rsid w:val="00763691"/>
    <w:rsid w:val="00763E1F"/>
    <w:rsid w:val="00774976"/>
    <w:rsid w:val="00776006"/>
    <w:rsid w:val="0078503C"/>
    <w:rsid w:val="00787BC7"/>
    <w:rsid w:val="007928EB"/>
    <w:rsid w:val="007976CA"/>
    <w:rsid w:val="007977D8"/>
    <w:rsid w:val="007B34C7"/>
    <w:rsid w:val="007C1BFD"/>
    <w:rsid w:val="007C76C0"/>
    <w:rsid w:val="007D2CA6"/>
    <w:rsid w:val="007E0344"/>
    <w:rsid w:val="007E306A"/>
    <w:rsid w:val="007E69DF"/>
    <w:rsid w:val="007F0870"/>
    <w:rsid w:val="007F14FB"/>
    <w:rsid w:val="007F2F3E"/>
    <w:rsid w:val="0080075A"/>
    <w:rsid w:val="00804462"/>
    <w:rsid w:val="008076FD"/>
    <w:rsid w:val="008077CC"/>
    <w:rsid w:val="00812BEA"/>
    <w:rsid w:val="00820E98"/>
    <w:rsid w:val="00821AF2"/>
    <w:rsid w:val="008229B0"/>
    <w:rsid w:val="008256EF"/>
    <w:rsid w:val="00827181"/>
    <w:rsid w:val="0083269B"/>
    <w:rsid w:val="00832E0F"/>
    <w:rsid w:val="00837D7C"/>
    <w:rsid w:val="00841A39"/>
    <w:rsid w:val="00841D84"/>
    <w:rsid w:val="0084207A"/>
    <w:rsid w:val="00843458"/>
    <w:rsid w:val="008437F4"/>
    <w:rsid w:val="00843BCA"/>
    <w:rsid w:val="008715F7"/>
    <w:rsid w:val="0087191C"/>
    <w:rsid w:val="00872A48"/>
    <w:rsid w:val="00874EBB"/>
    <w:rsid w:val="00880E17"/>
    <w:rsid w:val="0088215A"/>
    <w:rsid w:val="00882AD6"/>
    <w:rsid w:val="008841EE"/>
    <w:rsid w:val="0089158A"/>
    <w:rsid w:val="00896753"/>
    <w:rsid w:val="008A20DD"/>
    <w:rsid w:val="008A60AB"/>
    <w:rsid w:val="008B23A1"/>
    <w:rsid w:val="008B319D"/>
    <w:rsid w:val="008B6D47"/>
    <w:rsid w:val="008C2932"/>
    <w:rsid w:val="008C6059"/>
    <w:rsid w:val="008C6C2F"/>
    <w:rsid w:val="008D6398"/>
    <w:rsid w:val="008E56F8"/>
    <w:rsid w:val="008F1DA8"/>
    <w:rsid w:val="008F24D3"/>
    <w:rsid w:val="008F5377"/>
    <w:rsid w:val="008F66AC"/>
    <w:rsid w:val="009010DA"/>
    <w:rsid w:val="00904742"/>
    <w:rsid w:val="00904A46"/>
    <w:rsid w:val="0090714F"/>
    <w:rsid w:val="00913B8A"/>
    <w:rsid w:val="00916E83"/>
    <w:rsid w:val="0091786A"/>
    <w:rsid w:val="00925352"/>
    <w:rsid w:val="009257C3"/>
    <w:rsid w:val="009269CA"/>
    <w:rsid w:val="0093126C"/>
    <w:rsid w:val="00932212"/>
    <w:rsid w:val="00934A88"/>
    <w:rsid w:val="0093571E"/>
    <w:rsid w:val="00936214"/>
    <w:rsid w:val="009438E9"/>
    <w:rsid w:val="0094745F"/>
    <w:rsid w:val="0095024B"/>
    <w:rsid w:val="009560C9"/>
    <w:rsid w:val="00956738"/>
    <w:rsid w:val="0096628F"/>
    <w:rsid w:val="009675CF"/>
    <w:rsid w:val="00971CF7"/>
    <w:rsid w:val="009729D1"/>
    <w:rsid w:val="00974B8F"/>
    <w:rsid w:val="00976EC4"/>
    <w:rsid w:val="009808AA"/>
    <w:rsid w:val="009836A1"/>
    <w:rsid w:val="00990B6C"/>
    <w:rsid w:val="00992CC4"/>
    <w:rsid w:val="009951BD"/>
    <w:rsid w:val="00996CA3"/>
    <w:rsid w:val="009970F5"/>
    <w:rsid w:val="009B2808"/>
    <w:rsid w:val="009B7FF8"/>
    <w:rsid w:val="009C770A"/>
    <w:rsid w:val="009D77DA"/>
    <w:rsid w:val="009E0877"/>
    <w:rsid w:val="009E115A"/>
    <w:rsid w:val="009E6145"/>
    <w:rsid w:val="009F2C22"/>
    <w:rsid w:val="009F4066"/>
    <w:rsid w:val="009F4843"/>
    <w:rsid w:val="00A1137A"/>
    <w:rsid w:val="00A15C6F"/>
    <w:rsid w:val="00A16561"/>
    <w:rsid w:val="00A166B7"/>
    <w:rsid w:val="00A16830"/>
    <w:rsid w:val="00A16926"/>
    <w:rsid w:val="00A231BF"/>
    <w:rsid w:val="00A23501"/>
    <w:rsid w:val="00A23CD8"/>
    <w:rsid w:val="00A30327"/>
    <w:rsid w:val="00A337D6"/>
    <w:rsid w:val="00A33CA4"/>
    <w:rsid w:val="00A43629"/>
    <w:rsid w:val="00A442B2"/>
    <w:rsid w:val="00A4491D"/>
    <w:rsid w:val="00A44C0F"/>
    <w:rsid w:val="00A5045B"/>
    <w:rsid w:val="00A5134F"/>
    <w:rsid w:val="00A536C7"/>
    <w:rsid w:val="00A60AAF"/>
    <w:rsid w:val="00A62A0E"/>
    <w:rsid w:val="00A634FD"/>
    <w:rsid w:val="00A63545"/>
    <w:rsid w:val="00A661DF"/>
    <w:rsid w:val="00A71673"/>
    <w:rsid w:val="00A72387"/>
    <w:rsid w:val="00A74398"/>
    <w:rsid w:val="00A75ECC"/>
    <w:rsid w:val="00A76FCE"/>
    <w:rsid w:val="00A8042E"/>
    <w:rsid w:val="00A84429"/>
    <w:rsid w:val="00A859C7"/>
    <w:rsid w:val="00A863FF"/>
    <w:rsid w:val="00AA146A"/>
    <w:rsid w:val="00AB640F"/>
    <w:rsid w:val="00AC1753"/>
    <w:rsid w:val="00AC238E"/>
    <w:rsid w:val="00AC2479"/>
    <w:rsid w:val="00AC6F6B"/>
    <w:rsid w:val="00AD05D1"/>
    <w:rsid w:val="00AD29C7"/>
    <w:rsid w:val="00AE1D1A"/>
    <w:rsid w:val="00AE295C"/>
    <w:rsid w:val="00AE3ACC"/>
    <w:rsid w:val="00AE3E96"/>
    <w:rsid w:val="00AE490B"/>
    <w:rsid w:val="00AE6FBC"/>
    <w:rsid w:val="00AF0A48"/>
    <w:rsid w:val="00AF12BE"/>
    <w:rsid w:val="00AF296F"/>
    <w:rsid w:val="00AF534D"/>
    <w:rsid w:val="00AF7A7F"/>
    <w:rsid w:val="00B00543"/>
    <w:rsid w:val="00B0227B"/>
    <w:rsid w:val="00B03F4B"/>
    <w:rsid w:val="00B04EB0"/>
    <w:rsid w:val="00B231BB"/>
    <w:rsid w:val="00B2392C"/>
    <w:rsid w:val="00B25CAF"/>
    <w:rsid w:val="00B272EA"/>
    <w:rsid w:val="00B305C6"/>
    <w:rsid w:val="00B3207F"/>
    <w:rsid w:val="00B326DA"/>
    <w:rsid w:val="00B36B5F"/>
    <w:rsid w:val="00B377A6"/>
    <w:rsid w:val="00B40A43"/>
    <w:rsid w:val="00B43B7E"/>
    <w:rsid w:val="00B54858"/>
    <w:rsid w:val="00B62B3B"/>
    <w:rsid w:val="00B62F9E"/>
    <w:rsid w:val="00B70186"/>
    <w:rsid w:val="00B70298"/>
    <w:rsid w:val="00B759F2"/>
    <w:rsid w:val="00B812D6"/>
    <w:rsid w:val="00BA2B18"/>
    <w:rsid w:val="00BA41CB"/>
    <w:rsid w:val="00BB1E5C"/>
    <w:rsid w:val="00BB407A"/>
    <w:rsid w:val="00BC0A08"/>
    <w:rsid w:val="00BC348A"/>
    <w:rsid w:val="00BD0D69"/>
    <w:rsid w:val="00BD2333"/>
    <w:rsid w:val="00BD4742"/>
    <w:rsid w:val="00BE0580"/>
    <w:rsid w:val="00BE16F1"/>
    <w:rsid w:val="00BE30A3"/>
    <w:rsid w:val="00BE3858"/>
    <w:rsid w:val="00BE4FAA"/>
    <w:rsid w:val="00BE5133"/>
    <w:rsid w:val="00BE6835"/>
    <w:rsid w:val="00BF1B51"/>
    <w:rsid w:val="00BF39D4"/>
    <w:rsid w:val="00BF3B2C"/>
    <w:rsid w:val="00C02AD8"/>
    <w:rsid w:val="00C05DC2"/>
    <w:rsid w:val="00C14F7D"/>
    <w:rsid w:val="00C31F53"/>
    <w:rsid w:val="00C35719"/>
    <w:rsid w:val="00C417A9"/>
    <w:rsid w:val="00C43E65"/>
    <w:rsid w:val="00C450F3"/>
    <w:rsid w:val="00C50511"/>
    <w:rsid w:val="00C5151D"/>
    <w:rsid w:val="00C56DE6"/>
    <w:rsid w:val="00C61918"/>
    <w:rsid w:val="00C62762"/>
    <w:rsid w:val="00C63B66"/>
    <w:rsid w:val="00C6510B"/>
    <w:rsid w:val="00C66189"/>
    <w:rsid w:val="00C7166C"/>
    <w:rsid w:val="00C75BFA"/>
    <w:rsid w:val="00C765DB"/>
    <w:rsid w:val="00C77A4E"/>
    <w:rsid w:val="00C81AD7"/>
    <w:rsid w:val="00C82DCD"/>
    <w:rsid w:val="00C83AED"/>
    <w:rsid w:val="00C86D2B"/>
    <w:rsid w:val="00C922E8"/>
    <w:rsid w:val="00C92330"/>
    <w:rsid w:val="00C970CA"/>
    <w:rsid w:val="00CA33DB"/>
    <w:rsid w:val="00CA73F3"/>
    <w:rsid w:val="00CB41CB"/>
    <w:rsid w:val="00CB4985"/>
    <w:rsid w:val="00CB7B5F"/>
    <w:rsid w:val="00CD2F18"/>
    <w:rsid w:val="00CE047F"/>
    <w:rsid w:val="00CF1A65"/>
    <w:rsid w:val="00CF3EF5"/>
    <w:rsid w:val="00CF4227"/>
    <w:rsid w:val="00CF467F"/>
    <w:rsid w:val="00CF6DB8"/>
    <w:rsid w:val="00D018D0"/>
    <w:rsid w:val="00D03A63"/>
    <w:rsid w:val="00D06B41"/>
    <w:rsid w:val="00D07C9F"/>
    <w:rsid w:val="00D14F7E"/>
    <w:rsid w:val="00D15B27"/>
    <w:rsid w:val="00D177BC"/>
    <w:rsid w:val="00D20D2E"/>
    <w:rsid w:val="00D21760"/>
    <w:rsid w:val="00D275F4"/>
    <w:rsid w:val="00D3008F"/>
    <w:rsid w:val="00D34841"/>
    <w:rsid w:val="00D36752"/>
    <w:rsid w:val="00D42EDF"/>
    <w:rsid w:val="00D435E8"/>
    <w:rsid w:val="00D4373D"/>
    <w:rsid w:val="00D5049A"/>
    <w:rsid w:val="00D50D21"/>
    <w:rsid w:val="00D5156D"/>
    <w:rsid w:val="00D57F35"/>
    <w:rsid w:val="00D617A9"/>
    <w:rsid w:val="00D6586D"/>
    <w:rsid w:val="00D65C31"/>
    <w:rsid w:val="00D71880"/>
    <w:rsid w:val="00D84234"/>
    <w:rsid w:val="00D872EB"/>
    <w:rsid w:val="00D87F82"/>
    <w:rsid w:val="00D925EE"/>
    <w:rsid w:val="00D94882"/>
    <w:rsid w:val="00D94DA9"/>
    <w:rsid w:val="00D96291"/>
    <w:rsid w:val="00DA0618"/>
    <w:rsid w:val="00DA0A2C"/>
    <w:rsid w:val="00DB0F51"/>
    <w:rsid w:val="00DB6164"/>
    <w:rsid w:val="00DB7600"/>
    <w:rsid w:val="00DC1E35"/>
    <w:rsid w:val="00DC339A"/>
    <w:rsid w:val="00DC461B"/>
    <w:rsid w:val="00DC52FF"/>
    <w:rsid w:val="00DC721A"/>
    <w:rsid w:val="00DD4CAB"/>
    <w:rsid w:val="00DD6DFB"/>
    <w:rsid w:val="00DE1CD7"/>
    <w:rsid w:val="00DE4C49"/>
    <w:rsid w:val="00E0314E"/>
    <w:rsid w:val="00E056BB"/>
    <w:rsid w:val="00E072F1"/>
    <w:rsid w:val="00E07D33"/>
    <w:rsid w:val="00E153C0"/>
    <w:rsid w:val="00E212F3"/>
    <w:rsid w:val="00E252E5"/>
    <w:rsid w:val="00E45C25"/>
    <w:rsid w:val="00E507F0"/>
    <w:rsid w:val="00E514F3"/>
    <w:rsid w:val="00E54D57"/>
    <w:rsid w:val="00E72646"/>
    <w:rsid w:val="00E75356"/>
    <w:rsid w:val="00E7625E"/>
    <w:rsid w:val="00E77082"/>
    <w:rsid w:val="00E77FF9"/>
    <w:rsid w:val="00E82DD0"/>
    <w:rsid w:val="00E8439B"/>
    <w:rsid w:val="00E85287"/>
    <w:rsid w:val="00E901A6"/>
    <w:rsid w:val="00E93D69"/>
    <w:rsid w:val="00E94737"/>
    <w:rsid w:val="00EB30D8"/>
    <w:rsid w:val="00EC2D85"/>
    <w:rsid w:val="00ED332E"/>
    <w:rsid w:val="00EE0C39"/>
    <w:rsid w:val="00EE61D3"/>
    <w:rsid w:val="00EF16E3"/>
    <w:rsid w:val="00EF4858"/>
    <w:rsid w:val="00EF48E9"/>
    <w:rsid w:val="00F01D7A"/>
    <w:rsid w:val="00F04381"/>
    <w:rsid w:val="00F06713"/>
    <w:rsid w:val="00F07B30"/>
    <w:rsid w:val="00F120C5"/>
    <w:rsid w:val="00F21C80"/>
    <w:rsid w:val="00F26860"/>
    <w:rsid w:val="00F26D29"/>
    <w:rsid w:val="00F27A93"/>
    <w:rsid w:val="00F30BA8"/>
    <w:rsid w:val="00F31061"/>
    <w:rsid w:val="00F34CE1"/>
    <w:rsid w:val="00F4404F"/>
    <w:rsid w:val="00F46E2A"/>
    <w:rsid w:val="00F52E17"/>
    <w:rsid w:val="00F52E6C"/>
    <w:rsid w:val="00F545D0"/>
    <w:rsid w:val="00F55627"/>
    <w:rsid w:val="00F60724"/>
    <w:rsid w:val="00F6190D"/>
    <w:rsid w:val="00F62BE9"/>
    <w:rsid w:val="00F63EA9"/>
    <w:rsid w:val="00F76555"/>
    <w:rsid w:val="00F852A5"/>
    <w:rsid w:val="00F85BAA"/>
    <w:rsid w:val="00F90468"/>
    <w:rsid w:val="00F90F62"/>
    <w:rsid w:val="00F91B3F"/>
    <w:rsid w:val="00F94993"/>
    <w:rsid w:val="00FB1733"/>
    <w:rsid w:val="00FB36CB"/>
    <w:rsid w:val="00FB4DEE"/>
    <w:rsid w:val="00FB757B"/>
    <w:rsid w:val="00FB7CDC"/>
    <w:rsid w:val="00FC46B8"/>
    <w:rsid w:val="00FD1496"/>
    <w:rsid w:val="00FE151A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5AF0"/>
  <w15:docId w15:val="{C02FD2B8-A4EA-42CC-AB07-1A328752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7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733"/>
    <w:rPr>
      <w:sz w:val="18"/>
      <w:szCs w:val="18"/>
    </w:rPr>
  </w:style>
  <w:style w:type="character" w:styleId="a7">
    <w:name w:val="Hyperlink"/>
    <w:rsid w:val="009438E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617A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820E9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20E9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20E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20E9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20E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20E9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20E98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212F3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212F3"/>
  </w:style>
  <w:style w:type="paragraph" w:styleId="af2">
    <w:name w:val="Normal (Web)"/>
    <w:basedOn w:val="a"/>
    <w:uiPriority w:val="99"/>
    <w:unhideWhenUsed/>
    <w:rsid w:val="00215F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BCD9E2"/>
                <w:bottom w:val="none" w:sz="0" w:space="0" w:color="auto"/>
                <w:right w:val="single" w:sz="12" w:space="0" w:color="BCD9E2"/>
              </w:divBdr>
              <w:divsChild>
                <w:div w:id="608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056-6954-467E-9D35-3988B23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华</dc:creator>
  <cp:lastModifiedBy>王宾</cp:lastModifiedBy>
  <cp:revision>93</cp:revision>
  <cp:lastPrinted>2023-03-03T00:41:00Z</cp:lastPrinted>
  <dcterms:created xsi:type="dcterms:W3CDTF">2022-03-08T06:47:00Z</dcterms:created>
  <dcterms:modified xsi:type="dcterms:W3CDTF">2023-03-03T02:57:00Z</dcterms:modified>
</cp:coreProperties>
</file>